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37DEE4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078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A0780" w:rsidRPr="005D0D2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30. Разработка Web-служб REST. REST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AD91975" w:rsidR="00BD0207" w:rsidRPr="00473C12" w:rsidRDefault="00537789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пишите одну функцию-контроллер на класс-контроллер.</w:t>
      </w:r>
      <w:r w:rsidR="005D0D25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BB1F" w14:textId="77777777" w:rsidR="00BE0B50" w:rsidRDefault="00BE0B50" w:rsidP="0034712C">
      <w:pPr>
        <w:spacing w:after="0" w:line="240" w:lineRule="auto"/>
      </w:pPr>
      <w:r>
        <w:separator/>
      </w:r>
    </w:p>
  </w:endnote>
  <w:endnote w:type="continuationSeparator" w:id="0">
    <w:p w14:paraId="04441B04" w14:textId="77777777" w:rsidR="00BE0B50" w:rsidRDefault="00BE0B5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778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87B6" w14:textId="77777777" w:rsidR="00BE0B50" w:rsidRDefault="00BE0B50" w:rsidP="0034712C">
      <w:pPr>
        <w:spacing w:after="0" w:line="240" w:lineRule="auto"/>
      </w:pPr>
      <w:r>
        <w:separator/>
      </w:r>
    </w:p>
  </w:footnote>
  <w:footnote w:type="continuationSeparator" w:id="0">
    <w:p w14:paraId="194BF307" w14:textId="77777777" w:rsidR="00BE0B50" w:rsidRDefault="00BE0B5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98005">
    <w:abstractNumId w:val="2"/>
  </w:num>
  <w:num w:numId="2" w16cid:durableId="1867671149">
    <w:abstractNumId w:val="1"/>
  </w:num>
  <w:num w:numId="3" w16cid:durableId="102571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A0780"/>
    <w:rsid w:val="0020149A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789"/>
    <w:rsid w:val="00537F9D"/>
    <w:rsid w:val="005660A4"/>
    <w:rsid w:val="005C38DA"/>
    <w:rsid w:val="005D0123"/>
    <w:rsid w:val="005D0D25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32C11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D6AA6"/>
    <w:rsid w:val="009E5A4A"/>
    <w:rsid w:val="009F71CD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BE0B50"/>
    <w:rsid w:val="00C3064F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7900-8C57-428F-8503-8B95B7A2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2-09-22T17:30:00Z</dcterms:modified>
</cp:coreProperties>
</file>